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0E85" w14:textId="07A12172" w:rsidR="006F438E" w:rsidRPr="006F438E" w:rsidRDefault="006F438E" w:rsidP="006F438E">
      <w:pPr>
        <w:pStyle w:val="SupplementaryMaterial"/>
      </w:pPr>
      <w:r w:rsidRPr="006F438E">
        <w:t>Supplementary Material</w:t>
      </w:r>
    </w:p>
    <w:p w14:paraId="4B8CBA6D" w14:textId="77777777" w:rsidR="006F438E" w:rsidRPr="006F438E" w:rsidRDefault="006F438E" w:rsidP="006F438E">
      <w:pPr>
        <w:pStyle w:val="afd"/>
      </w:pPr>
    </w:p>
    <w:p w14:paraId="79AFB32E" w14:textId="77777777" w:rsidR="006F438E" w:rsidRPr="006F438E" w:rsidRDefault="006F438E" w:rsidP="006F438E">
      <w:pPr>
        <w:pStyle w:val="1"/>
      </w:pPr>
      <w:r w:rsidRPr="006F438E">
        <w:t>Supplementary Materials and Methods</w:t>
      </w:r>
    </w:p>
    <w:p w14:paraId="6479DB34" w14:textId="77777777" w:rsidR="006F438E" w:rsidRPr="006F438E" w:rsidRDefault="006F438E" w:rsidP="006F438E">
      <w:pPr>
        <w:pStyle w:val="2"/>
      </w:pPr>
      <w:r w:rsidRPr="006F438E">
        <w:t>Cell culture</w:t>
      </w:r>
    </w:p>
    <w:p w14:paraId="31DB3E85" w14:textId="77777777" w:rsidR="006F438E" w:rsidRPr="00573D7F" w:rsidRDefault="006F438E" w:rsidP="006F438E">
      <w:r w:rsidRPr="00573D7F">
        <w:t xml:space="preserve">The pancreatic cancer cell line CFPAC-1, obtained from the American Type Culture Collection (ATCC, Rockville, MD, USA), was cultured in </w:t>
      </w:r>
      <w:proofErr w:type="spellStart"/>
      <w:r w:rsidRPr="00573D7F">
        <w:t>Iscove's</w:t>
      </w:r>
      <w:proofErr w:type="spellEnd"/>
      <w:r w:rsidRPr="00573D7F">
        <w:t xml:space="preserve"> Modified Dulbecco's Medium (IMDM, Gibco) supplemented with 10% fetal bovine serum (FBS) and 1% antibiotic-antimycotic solution (Gibco). Cells were maintained in a humidified incubator at 37°C and 5% CO2.</w:t>
      </w:r>
    </w:p>
    <w:p w14:paraId="42FA4BFC" w14:textId="77777777" w:rsidR="006F438E" w:rsidRPr="006F438E" w:rsidRDefault="006F438E" w:rsidP="006F438E">
      <w:pPr>
        <w:pStyle w:val="2"/>
      </w:pPr>
      <w:r w:rsidRPr="006F438E">
        <w:t>Immunocytochemistry and flow cytometry analysis</w:t>
      </w:r>
    </w:p>
    <w:p w14:paraId="1741C9F5" w14:textId="77777777" w:rsidR="006F438E" w:rsidRPr="00573D7F" w:rsidRDefault="006F438E" w:rsidP="006F438E">
      <w:r w:rsidRPr="00573D7F">
        <w:t xml:space="preserve">PDOX-derived cells were cultured on poly-L-lysine coated eight-well chambered slides and fixed in 4% paraformaldehyde for 15 minutes at room temperature. The cells were incubated with 3% bovine serum albumin (BSA) for 30 minutes, washed, and incubated overnight at 4℃ with fluorescence conjugated primary antibodies against human-specific </w:t>
      </w:r>
      <w:proofErr w:type="spellStart"/>
      <w:r w:rsidRPr="00573D7F">
        <w:t>EpCAM</w:t>
      </w:r>
      <w:proofErr w:type="spellEnd"/>
      <w:r w:rsidRPr="00573D7F">
        <w:t xml:space="preserve"> (BD Bioscience, #347198, USA) and CD45 (BD Bioscience, #552848, USA) in 1% BSA. The slides were counterstained with Hoest33342 (Invitrogen, USA). Images were collected with a Zeiss </w:t>
      </w:r>
      <w:proofErr w:type="spellStart"/>
      <w:r w:rsidRPr="00573D7F">
        <w:t>Axioobserver</w:t>
      </w:r>
      <w:proofErr w:type="spellEnd"/>
      <w:r w:rsidRPr="00573D7F">
        <w:t>. Z1 microscope and processed with ZEN software blue edition (Carl Zeiss, Germany).</w:t>
      </w:r>
    </w:p>
    <w:p w14:paraId="51ED7373" w14:textId="77777777" w:rsidR="006F438E" w:rsidRDefault="006F438E" w:rsidP="006F438E">
      <w:r w:rsidRPr="00573D7F">
        <w:t xml:space="preserve">Cells were dissociated from 6-well culture plates, stained with the same antibodies as above for 1 </w:t>
      </w:r>
      <w:proofErr w:type="spellStart"/>
      <w:r w:rsidRPr="00573D7F">
        <w:t>hr</w:t>
      </w:r>
      <w:proofErr w:type="spellEnd"/>
      <w:r w:rsidRPr="00573D7F">
        <w:t xml:space="preserve"> at 4℃, and assessed by flow cytometry. A total of 10,000 events per sample were acquired with FACS Verse (BD Bioscience), and data were analyzed with </w:t>
      </w:r>
      <w:proofErr w:type="spellStart"/>
      <w:r w:rsidRPr="00573D7F">
        <w:t>FlowJo</w:t>
      </w:r>
      <w:proofErr w:type="spellEnd"/>
      <w:r w:rsidRPr="00573D7F">
        <w:t xml:space="preserve"> data analysis software version 10 (</w:t>
      </w:r>
      <w:proofErr w:type="spellStart"/>
      <w:r w:rsidRPr="00573D7F">
        <w:t>FlowJo</w:t>
      </w:r>
      <w:proofErr w:type="spellEnd"/>
      <w:r w:rsidRPr="00573D7F">
        <w:t xml:space="preserve"> LLC, Ashland, OR).</w:t>
      </w:r>
    </w:p>
    <w:p w14:paraId="1D72EC81" w14:textId="77777777" w:rsidR="006F438E" w:rsidRPr="006F438E" w:rsidRDefault="006F438E" w:rsidP="006F438E">
      <w:pPr>
        <w:pStyle w:val="2"/>
      </w:pPr>
      <w:r w:rsidRPr="006F438E">
        <w:t xml:space="preserve">In vivo tumorigenicity of PDOX-derived cells </w:t>
      </w:r>
    </w:p>
    <w:p w14:paraId="5CE7CFA7" w14:textId="77777777" w:rsidR="006F438E" w:rsidRPr="00573D7F" w:rsidRDefault="006F438E" w:rsidP="006F438E">
      <w:r w:rsidRPr="00573D7F">
        <w:t>To estimate tumorigenic characteristics, the pancreases of mice were orthotopically injected with PDOX-derived cells (1x106 or 5x105 cells/50 µl) or CFPAC-1 cells (5x106 cells/50 µl) as control. Mice were inspected twice a week and tumor size was measured by MRI once a week. Mice were euthanized 6 weeks after the injection.</w:t>
      </w:r>
    </w:p>
    <w:p w14:paraId="44161BC0" w14:textId="77777777" w:rsidR="006F438E" w:rsidRPr="00573D7F" w:rsidRDefault="006F438E" w:rsidP="006F438E">
      <w:r w:rsidRPr="00573D7F">
        <w:br w:type="page"/>
      </w:r>
    </w:p>
    <w:p w14:paraId="1F3365AD" w14:textId="77777777" w:rsidR="006F438E" w:rsidRPr="006F438E" w:rsidRDefault="006F438E" w:rsidP="006F438E">
      <w:pPr>
        <w:pStyle w:val="1"/>
      </w:pPr>
      <w:r w:rsidRPr="006F438E">
        <w:lastRenderedPageBreak/>
        <w:t>Supplementary Figures</w:t>
      </w:r>
    </w:p>
    <w:p w14:paraId="11D057EC" w14:textId="77777777" w:rsidR="006F438E" w:rsidRPr="00573D7F" w:rsidRDefault="006F438E" w:rsidP="006F438E">
      <w:pPr>
        <w:rPr>
          <w:b/>
        </w:rPr>
      </w:pPr>
    </w:p>
    <w:p w14:paraId="00C9A373" w14:textId="77777777" w:rsidR="006F438E" w:rsidRPr="00573D7F" w:rsidRDefault="006F438E" w:rsidP="006F438E">
      <w:r w:rsidRPr="001C2363">
        <w:rPr>
          <w:noProof/>
        </w:rPr>
        <w:drawing>
          <wp:inline distT="0" distB="0" distL="0" distR="0" wp14:anchorId="319782A4" wp14:editId="1C7B8C98">
            <wp:extent cx="5721350" cy="1854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02" b="28402"/>
                    <a:stretch/>
                  </pic:blipFill>
                  <pic:spPr bwMode="auto">
                    <a:xfrm>
                      <a:off x="0" y="0"/>
                      <a:ext cx="57213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0146B" w14:textId="77777777" w:rsidR="006F438E" w:rsidRDefault="006F438E" w:rsidP="006F438E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.</w:t>
      </w:r>
      <w:r w:rsidRPr="00573D7F">
        <w:t xml:space="preserve"> Representation of the overall survival curve of patients with pancreatic ductal adenocarcinoma (PDAC), estimated by the Kaplan-Meier method.</w:t>
      </w:r>
    </w:p>
    <w:p w14:paraId="7C6C3C10" w14:textId="77777777" w:rsidR="006F438E" w:rsidRDefault="006F438E" w:rsidP="006F438E"/>
    <w:p w14:paraId="5F492C65" w14:textId="77777777" w:rsidR="006F438E" w:rsidRDefault="006F438E" w:rsidP="006F438E"/>
    <w:p w14:paraId="1538FED4" w14:textId="77777777" w:rsidR="006F438E" w:rsidRPr="00573D7F" w:rsidRDefault="006F438E" w:rsidP="006F438E"/>
    <w:p w14:paraId="4694C037" w14:textId="77777777" w:rsidR="006F438E" w:rsidRPr="00573D7F" w:rsidRDefault="006F438E" w:rsidP="006F438E">
      <w:r w:rsidRPr="001C2363">
        <w:rPr>
          <w:noProof/>
        </w:rPr>
        <w:drawing>
          <wp:inline distT="0" distB="0" distL="0" distR="0" wp14:anchorId="4ACD73D7" wp14:editId="46E1EA07">
            <wp:extent cx="5721350" cy="2590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2" b="19822"/>
                    <a:stretch/>
                  </pic:blipFill>
                  <pic:spPr bwMode="auto">
                    <a:xfrm>
                      <a:off x="0" y="0"/>
                      <a:ext cx="5721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D678" w14:textId="77777777" w:rsidR="006F438E" w:rsidRDefault="006F438E" w:rsidP="006F438E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.</w:t>
      </w:r>
      <w:r w:rsidRPr="00573D7F">
        <w:t xml:space="preserve"> Establishment of a patient-derived orthotopic xenograft (PDOX) from a percutaneous liver biopsy (PLB) obtained from a patient with metastatic pancreatic cancer. (A) H&amp;E staining showing that the PDOX tumors (F1, F2 and F3) had retained the histopathological features of the original tumor (F0). Scale bar = 1 mm, 100 </w:t>
      </w:r>
      <w:proofErr w:type="spellStart"/>
      <w:r w:rsidRPr="00573D7F">
        <w:t>μm</w:t>
      </w:r>
      <w:proofErr w:type="spellEnd"/>
      <w:r w:rsidRPr="00573D7F">
        <w:t>. (B) Distant metastasis in the PDOX model. Images from laparotomy of the PDOX-3, 3 months after orthotopic implantation of a PLB sample.</w:t>
      </w:r>
    </w:p>
    <w:p w14:paraId="0F96A74B" w14:textId="77777777" w:rsidR="006F438E" w:rsidRDefault="006F438E" w:rsidP="006F438E"/>
    <w:p w14:paraId="219C98BA" w14:textId="77777777" w:rsidR="006F438E" w:rsidRPr="00573D7F" w:rsidRDefault="006F438E" w:rsidP="006F438E">
      <w:r w:rsidRPr="001C2363">
        <w:rPr>
          <w:noProof/>
        </w:rPr>
        <w:lastRenderedPageBreak/>
        <w:drawing>
          <wp:inline distT="0" distB="0" distL="0" distR="0" wp14:anchorId="63DBF019" wp14:editId="0796DBF5">
            <wp:extent cx="5721350" cy="21209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6" b="25296"/>
                    <a:stretch/>
                  </pic:blipFill>
                  <pic:spPr bwMode="auto">
                    <a:xfrm>
                      <a:off x="0" y="0"/>
                      <a:ext cx="5721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DF0E" w14:textId="77777777" w:rsidR="006F438E" w:rsidRDefault="006F438E" w:rsidP="006F438E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3.</w:t>
      </w:r>
      <w:r w:rsidRPr="00573D7F">
        <w:t xml:space="preserve"> Growth of successive passaged PDOX tumors, showing the times between tumor implantation and sacrifice (when the tumor volume reached 1000~1500 mm3) for all serial passages. Sixteen tumors were successfully passaged to the first generation (F1).</w:t>
      </w:r>
    </w:p>
    <w:p w14:paraId="69C8DA80" w14:textId="77777777" w:rsidR="006F438E" w:rsidRDefault="006F438E" w:rsidP="006F438E"/>
    <w:p w14:paraId="5973461A" w14:textId="77777777" w:rsidR="006F438E" w:rsidRPr="00573D7F" w:rsidRDefault="006F438E" w:rsidP="006F438E"/>
    <w:p w14:paraId="365538F9" w14:textId="77777777" w:rsidR="006F438E" w:rsidRPr="00573D7F" w:rsidRDefault="006F438E" w:rsidP="006F438E"/>
    <w:p w14:paraId="7E778703" w14:textId="77777777" w:rsidR="006F438E" w:rsidRPr="00573D7F" w:rsidRDefault="006F438E" w:rsidP="006F438E">
      <w:r w:rsidRPr="001C2363">
        <w:rPr>
          <w:noProof/>
        </w:rPr>
        <w:drawing>
          <wp:inline distT="0" distB="0" distL="0" distR="0" wp14:anchorId="4180F68F" wp14:editId="0B7F9A67">
            <wp:extent cx="5721350" cy="2971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5385"/>
                    <a:stretch/>
                  </pic:blipFill>
                  <pic:spPr bwMode="auto">
                    <a:xfrm>
                      <a:off x="0" y="0"/>
                      <a:ext cx="5721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8722" w14:textId="77777777" w:rsidR="006F438E" w:rsidRPr="00573D7F" w:rsidRDefault="006F438E" w:rsidP="006F438E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4.</w:t>
      </w:r>
      <w:r w:rsidRPr="00573D7F">
        <w:t xml:space="preserve"> Representative phase contrast images of first passaged-adherent cells isolated from each PDOXs F1. These were used for organoid generation as next step. Scale bar = 100 </w:t>
      </w:r>
      <w:proofErr w:type="spellStart"/>
      <w:r w:rsidRPr="00573D7F">
        <w:t>μm</w:t>
      </w:r>
      <w:proofErr w:type="spellEnd"/>
    </w:p>
    <w:p w14:paraId="32E405BC" w14:textId="77777777" w:rsidR="006F438E" w:rsidRPr="00573D7F" w:rsidRDefault="006F438E" w:rsidP="006F438E">
      <w:r w:rsidRPr="00573D7F">
        <w:br w:type="page"/>
      </w:r>
    </w:p>
    <w:p w14:paraId="70BCC3BA" w14:textId="77777777" w:rsidR="006F438E" w:rsidRDefault="006F438E" w:rsidP="006F438E"/>
    <w:p w14:paraId="14ADACE3" w14:textId="77777777" w:rsidR="006F438E" w:rsidRPr="00573D7F" w:rsidRDefault="006F438E" w:rsidP="006F438E">
      <w:r w:rsidRPr="001C2363">
        <w:rPr>
          <w:noProof/>
        </w:rPr>
        <w:drawing>
          <wp:inline distT="0" distB="0" distL="0" distR="0" wp14:anchorId="39531BB7" wp14:editId="445AFB18">
            <wp:extent cx="5721350" cy="35560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0" b="8580"/>
                    <a:stretch/>
                  </pic:blipFill>
                  <pic:spPr bwMode="auto">
                    <a:xfrm>
                      <a:off x="0" y="0"/>
                      <a:ext cx="57213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65C6" w14:textId="77777777" w:rsidR="006F438E" w:rsidRDefault="006F438E" w:rsidP="006F438E">
      <w:pPr>
        <w:sectPr w:rsidR="006F438E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5.</w:t>
      </w:r>
      <w:r w:rsidRPr="00573D7F">
        <w:t xml:space="preserve"> Tumorigenic characteristics of PDOX-2-derived cancer cells. PDOX-2-derived cells were assessed by immunocytochemistry with antibodies to </w:t>
      </w:r>
      <w:proofErr w:type="spellStart"/>
      <w:r w:rsidRPr="00573D7F">
        <w:t>EpCAM</w:t>
      </w:r>
      <w:proofErr w:type="spellEnd"/>
      <w:r w:rsidRPr="00573D7F">
        <w:t xml:space="preserve"> and CD45 (A) and flow cytometry (B). (C) Tumorigenicity of PDOX-derived cells in orthotopic xenografts. the pancreases of mice were orthotopically injected with PDOX-derived cells (1x106 or 5x105 cells/50 µl) or CFPAC-1 cells (5x106 cells/50 µl) as control. Mice were inspected twice a week and tumor size was measured by MRI once a week</w:t>
      </w:r>
    </w:p>
    <w:p w14:paraId="106A9848" w14:textId="73B905BB" w:rsidR="006F438E" w:rsidRPr="006F438E" w:rsidRDefault="006F438E" w:rsidP="006F438E">
      <w:pPr>
        <w:pStyle w:val="1"/>
      </w:pPr>
      <w:r w:rsidRPr="006F438E">
        <w:lastRenderedPageBreak/>
        <w:t xml:space="preserve">Supplementary </w:t>
      </w:r>
      <w:r>
        <w:t>Table</w:t>
      </w:r>
    </w:p>
    <w:p w14:paraId="5A95D3E6" w14:textId="44753F3A" w:rsidR="006F438E" w:rsidRDefault="006F438E" w:rsidP="006F438E">
      <w:pPr>
        <w:pStyle w:val="2"/>
      </w:pPr>
      <w:r w:rsidRPr="00233BA8">
        <w:t>Supplementary</w:t>
      </w:r>
      <w:r>
        <w:t xml:space="preserve"> Table 1.</w:t>
      </w:r>
      <w:r w:rsidR="00850073">
        <w:t xml:space="preserve"> </w:t>
      </w:r>
      <w:r w:rsidR="00850073" w:rsidRPr="00850073">
        <w:t>Characteristics of 35 patients and patient-derived orthotopic xenograft models</w:t>
      </w:r>
      <w:bookmarkStart w:id="0" w:name="_GoBack"/>
      <w:bookmarkEnd w:id="0"/>
    </w:p>
    <w:tbl>
      <w:tblPr>
        <w:tblW w:w="1337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680"/>
        <w:gridCol w:w="850"/>
        <w:gridCol w:w="1020"/>
        <w:gridCol w:w="907"/>
        <w:gridCol w:w="1191"/>
        <w:gridCol w:w="2835"/>
        <w:gridCol w:w="850"/>
        <w:gridCol w:w="964"/>
        <w:gridCol w:w="850"/>
        <w:gridCol w:w="850"/>
        <w:gridCol w:w="850"/>
      </w:tblGrid>
      <w:tr w:rsidR="006F438E" w:rsidRPr="006C0AE1" w14:paraId="631CEAF6" w14:textId="77777777" w:rsidTr="0016299D">
        <w:trPr>
          <w:trHeight w:val="270"/>
        </w:trPr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EF11CB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odel Name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E8A808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2715E1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34325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Diagnosis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7AEE3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212AFC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rimary tumor size (cm)</w:t>
            </w:r>
          </w:p>
        </w:tc>
        <w:tc>
          <w:tcPr>
            <w:tcW w:w="11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EECE7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Differentiatio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73B5A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Treatment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0B816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Death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7705B2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rogress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C65E85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rvival (days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C8F578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TTP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 xml:space="preserve"> 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(days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1CBA1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 (F1)</w:t>
            </w:r>
          </w:p>
        </w:tc>
      </w:tr>
      <w:tr w:rsidR="006F438E" w:rsidRPr="006C0AE1" w14:paraId="4553B691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C5F1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A1F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69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841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AB2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EC52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C8A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8EA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908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C43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5F4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C13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45F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59CC2E72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C33A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46C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682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B56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C3C1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715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199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301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966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DD0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C13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126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0F8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46D6CB80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BB49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9A4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E5C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598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961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EEB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B8F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0D4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Curative res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564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BFF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499E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125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1CA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44F80D9B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BF3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B43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19EF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426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931E1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2AA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1F1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6CD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97F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0ED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15D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59A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7FD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12C6FD32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DD7B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A04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D9E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398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7B29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C2D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729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468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5A5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CFB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637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E7C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C0C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11A4C26C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2BA5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59E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70E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DEB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6D3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B2C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1CB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914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C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apecitabine, GV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69D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B39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B6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408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2AE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20501173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6433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F6D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12F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4F4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0DD6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9E7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046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FDBD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Gemcitab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29E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A33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105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771E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E55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56768CE8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3042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38C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29B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D370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4264A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A13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03D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E83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C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apecitab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0D6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DB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B2F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D56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575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7B61AD56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8B35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2B7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A14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448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2B02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C84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98B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9CC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Gemcitab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6B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03A5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C0E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28F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728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32D6BACD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A597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47AA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438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1FA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7886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6B1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5D5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F85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roton beam therap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19F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BB6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421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567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A7D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7958C9A7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2B6D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3F67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26B6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14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79F4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776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BA1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469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21B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1D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ECE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266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FC22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0356DF86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0A5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BE5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1C0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4C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35A7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339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0AB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85A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D3F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018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A28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FAB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2EFD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09ED8071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CCC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CC5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B0E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57E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A457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92D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532C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E35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4B1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79B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535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1AD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0CC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4D662EFE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1C3B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F19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953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CF0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D8A5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060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734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89B5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96E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9D9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9D8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A29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ADA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33BFC17F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5B730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A26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F12F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829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ACF06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FB1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4A8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B8F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C41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60D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1FC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D36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452F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3855482F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F10A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E68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617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40C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9451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BD9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45B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3AB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A7D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A40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52C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37D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ED6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277511FB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FCA8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7AB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B05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502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70AA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0AF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899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DE4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Gemcitab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898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1FB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8C3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FB6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0A10" w14:textId="77777777" w:rsidR="006F438E" w:rsidRPr="006C0AE1" w:rsidRDefault="006F438E" w:rsidP="0016299D">
            <w:pPr>
              <w:tabs>
                <w:tab w:val="center" w:pos="326"/>
              </w:tabs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4F858F71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A1ED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lastRenderedPageBreak/>
              <w:t>PDOX-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CF7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2EA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5A0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01343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E52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E88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920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D9D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9E5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66F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1F3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ABEC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278C5C88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AFE7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5003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386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E69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D4CC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860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88F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9F2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82F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475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D51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5A5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1DF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7BC64AB1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920A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722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514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0E7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1CC7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F7A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8B9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7D8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E9A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9EC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0C1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C49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C6D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603B2FBF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516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967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50B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051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F5C0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B6C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6C4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48E1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129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303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E12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749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4DE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11B198DE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AA7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AA7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943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DAB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E0F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5EC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688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507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CE2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AD3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000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FFB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A38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78637952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301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0D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F60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2C3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78D4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02A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BB5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0B8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Gemcitab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44A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E29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4A2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230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256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0E63FA35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3DD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49E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53F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33A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0F45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B65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ED2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6472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C10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6C0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1D8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03A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030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2856F8E2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899D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150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112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985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7B5B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108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C2E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A49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FB65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38CC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D38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362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CBB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2AE6FB2C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C1E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9A6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648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FD6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B774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939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DC9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4A8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06C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7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538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8DD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D1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7BCAB8A5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810D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C72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380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217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9F49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9C6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9A1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9A2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D72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D3F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EB60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754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EF7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48CAC5CE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8628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7BE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4E4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47C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3712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739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880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041E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OLFIRINO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F2F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C27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868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E7F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E3A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0AAB3034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4089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93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A80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9B3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6CEC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539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374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32F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C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apecitabine, GV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8EE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942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4F0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3FA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974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1C268149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FC73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C58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DE1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398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E4CF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CC8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AC5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24B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CCF7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05D1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89D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877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22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1B9C9E8F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9C0C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1399F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6A9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11C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EC18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FE4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C8E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4C9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19D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10D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C3A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60B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1DA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56CA84E9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B9655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3388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AAB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611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241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634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30A1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580C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89B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1F8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C7DC4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A33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4F9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  <w:tr w:rsidR="006F438E" w:rsidRPr="006C0AE1" w14:paraId="3E0BAF6C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C0CD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505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DC1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7C8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31F8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B24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876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DE3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E55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F4E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018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5A06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7CC76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6087DF45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92E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A65B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A82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E73D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BC31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840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234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6F59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 xml:space="preserve">Gemcitabine plus </w:t>
            </w:r>
            <w:r>
              <w:rPr>
                <w:rFonts w:eastAsia="맑은 고딕" w:cs="Times New Roman" w:hint="eastAsia"/>
                <w:color w:val="000000"/>
                <w:sz w:val="16"/>
                <w:szCs w:val="16"/>
              </w:rPr>
              <w:t>A</w:t>
            </w: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raxa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710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5FF3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ECE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5A7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623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ailure</w:t>
            </w:r>
          </w:p>
        </w:tc>
      </w:tr>
      <w:tr w:rsidR="006F438E" w:rsidRPr="006C0AE1" w14:paraId="53CD5FB9" w14:textId="77777777" w:rsidTr="0016299D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8D425E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OX-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37E3F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326AEE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3CF64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A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C06553" w14:textId="77777777" w:rsidR="006F438E" w:rsidRPr="006C0AE1" w:rsidRDefault="006F438E" w:rsidP="0016299D">
            <w:pPr>
              <w:spacing w:after="0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body and ta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FBD3B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맑은 고딕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F68337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014A1B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28C769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AE76E5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D13E238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EDA4C92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7B848CA" w14:textId="77777777" w:rsidR="006F438E" w:rsidRPr="006C0AE1" w:rsidRDefault="006F438E" w:rsidP="0016299D">
            <w:pPr>
              <w:spacing w:after="0"/>
              <w:jc w:val="center"/>
              <w:rPr>
                <w:rFonts w:eastAsia="맑은 고딕" w:cs="Times New Roman"/>
                <w:color w:val="000000"/>
                <w:sz w:val="16"/>
                <w:szCs w:val="16"/>
              </w:rPr>
            </w:pPr>
            <w:r w:rsidRPr="006C0AE1">
              <w:rPr>
                <w:rFonts w:eastAsia="맑은 고딕" w:cs="Times New Roman"/>
                <w:color w:val="000000"/>
                <w:sz w:val="16"/>
                <w:szCs w:val="16"/>
              </w:rPr>
              <w:t>Success</w:t>
            </w:r>
          </w:p>
        </w:tc>
      </w:tr>
    </w:tbl>
    <w:p w14:paraId="08DE1D18" w14:textId="77777777" w:rsidR="006F438E" w:rsidRDefault="006F438E" w:rsidP="006F438E">
      <w:pPr>
        <w:spacing w:after="160" w:line="259" w:lineRule="auto"/>
        <w:rPr>
          <w:rFonts w:cs="Times New Roman"/>
        </w:rPr>
      </w:pPr>
      <w:r>
        <w:rPr>
          <w:rFonts w:cs="Times New Roman"/>
        </w:rPr>
        <w:t>(</w:t>
      </w:r>
      <w:proofErr w:type="gramStart"/>
      <w:r w:rsidRPr="00D01933">
        <w:rPr>
          <w:rFonts w:cs="Times New Roman"/>
        </w:rPr>
        <w:t>MD,</w:t>
      </w:r>
      <w:proofErr w:type="gramEnd"/>
      <w:r w:rsidRPr="00D01933">
        <w:rPr>
          <w:rFonts w:cs="Times New Roman"/>
        </w:rPr>
        <w:t xml:space="preserve"> moderately differen</w:t>
      </w:r>
      <w:r>
        <w:rPr>
          <w:rFonts w:cs="Times New Roman"/>
        </w:rPr>
        <w:t>tiated;</w:t>
      </w:r>
      <w:r w:rsidRPr="00D01933">
        <w:rPr>
          <w:rFonts w:cs="Times New Roman"/>
        </w:rPr>
        <w:t xml:space="preserve"> PD, poorly differentiated; TTP, time-to-progression</w:t>
      </w:r>
      <w:r>
        <w:rPr>
          <w:rFonts w:cs="Times New Roman"/>
        </w:rPr>
        <w:t>)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F438E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4BCB" w14:textId="77777777" w:rsidR="002D3DBA" w:rsidRDefault="002D3DBA" w:rsidP="00117666">
      <w:pPr>
        <w:spacing w:after="0"/>
      </w:pPr>
      <w:r>
        <w:separator/>
      </w:r>
    </w:p>
  </w:endnote>
  <w:endnote w:type="continuationSeparator" w:id="0">
    <w:p w14:paraId="4E33E7FF" w14:textId="77777777" w:rsidR="002D3DBA" w:rsidRDefault="002D3DB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BD97" w14:textId="77777777" w:rsidR="002D3DBA" w:rsidRDefault="002D3DBA" w:rsidP="00117666">
      <w:pPr>
        <w:spacing w:after="0"/>
      </w:pPr>
      <w:r>
        <w:separator/>
      </w:r>
    </w:p>
  </w:footnote>
  <w:footnote w:type="continuationSeparator" w:id="0">
    <w:p w14:paraId="23225569" w14:textId="77777777" w:rsidR="002D3DBA" w:rsidRDefault="002D3DB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3DB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438E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0073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7AC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30C147-AAB8-484C-89D9-EB8ABF0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OI SUN IL</cp:lastModifiedBy>
  <cp:revision>3</cp:revision>
  <cp:lastPrinted>2013-10-03T12:51:00Z</cp:lastPrinted>
  <dcterms:created xsi:type="dcterms:W3CDTF">2019-05-07T17:28:00Z</dcterms:created>
  <dcterms:modified xsi:type="dcterms:W3CDTF">2019-05-07T22:28:00Z</dcterms:modified>
</cp:coreProperties>
</file>